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DB3D" w14:textId="01AEB2FF" w:rsidR="00D1283E" w:rsidRDefault="00D1283E" w:rsidP="00D1283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D45">
        <w:rPr>
          <w:rFonts w:ascii="Times New Roman" w:hAnsi="Times New Roman" w:cs="Times New Roman"/>
          <w:b/>
          <w:bCs/>
          <w:sz w:val="24"/>
          <w:szCs w:val="24"/>
        </w:rPr>
        <w:t>LEMBAR PENGESAHAN</w:t>
      </w:r>
    </w:p>
    <w:p w14:paraId="7930A0D2" w14:textId="75E8C5CE" w:rsidR="00D1283E" w:rsidRPr="00B802CF" w:rsidRDefault="00D1283E" w:rsidP="00B802C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NGARUH KERJASAMA IMT-GT (INDONESIA-MALAYSIA-THAILAND-GROWTH TRIANGLE) TERHADAP PEMBANGUNAN INFRASTRUKTUR DI PROVINSI ACEH</w:t>
      </w:r>
    </w:p>
    <w:p w14:paraId="59968E86" w14:textId="77777777" w:rsidR="00D1283E" w:rsidRPr="00482D45" w:rsidRDefault="00D1283E" w:rsidP="00D128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D45">
        <w:rPr>
          <w:rFonts w:ascii="Times New Roman" w:hAnsi="Times New Roman" w:cs="Times New Roman"/>
          <w:sz w:val="24"/>
          <w:szCs w:val="24"/>
        </w:rPr>
        <w:t>Disusun oleh:</w:t>
      </w:r>
    </w:p>
    <w:p w14:paraId="7FE69CCB" w14:textId="5BC9470D" w:rsidR="00D1283E" w:rsidRPr="00482D45" w:rsidRDefault="00D1283E" w:rsidP="00D128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uku Nuzul Hamed Nasser</w:t>
      </w:r>
    </w:p>
    <w:p w14:paraId="4D1A0A16" w14:textId="6711F66C" w:rsidR="00D1283E" w:rsidRDefault="00D1283E" w:rsidP="00D128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82D45">
        <w:rPr>
          <w:rFonts w:ascii="Times New Roman" w:hAnsi="Times New Roman" w:cs="Times New Roman"/>
          <w:b/>
          <w:bCs/>
          <w:sz w:val="24"/>
          <w:szCs w:val="24"/>
        </w:rPr>
        <w:t>NP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2D4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2030003</w:t>
      </w:r>
    </w:p>
    <w:p w14:paraId="23E91937" w14:textId="77777777" w:rsidR="00D1283E" w:rsidRPr="00482D45" w:rsidRDefault="00D1283E" w:rsidP="00D128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8A192" w14:textId="29672AC9" w:rsidR="00D1283E" w:rsidRPr="00482D45" w:rsidRDefault="00D1283E" w:rsidP="00D128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D45">
        <w:rPr>
          <w:rFonts w:ascii="Times New Roman" w:hAnsi="Times New Roman" w:cs="Times New Roman"/>
          <w:sz w:val="24"/>
          <w:szCs w:val="24"/>
        </w:rPr>
        <w:t>Telah di</w:t>
      </w:r>
      <w:r>
        <w:rPr>
          <w:rFonts w:ascii="Times New Roman" w:hAnsi="Times New Roman" w:cs="Times New Roman"/>
          <w:sz w:val="24"/>
          <w:szCs w:val="24"/>
        </w:rPr>
        <w:t>ujikan</w:t>
      </w:r>
      <w:r w:rsidRPr="00482D45">
        <w:rPr>
          <w:rFonts w:ascii="Times New Roman" w:hAnsi="Times New Roman" w:cs="Times New Roman"/>
          <w:sz w:val="24"/>
          <w:szCs w:val="24"/>
        </w:rPr>
        <w:t xml:space="preserve"> pada tanggal</w:t>
      </w:r>
    </w:p>
    <w:p w14:paraId="0F6FFBA4" w14:textId="77777777" w:rsidR="00D1283E" w:rsidRPr="00482D45" w:rsidRDefault="00D1283E" w:rsidP="00D1283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D45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</w:t>
      </w:r>
    </w:p>
    <w:p w14:paraId="561569C4" w14:textId="77777777" w:rsidR="00D1283E" w:rsidRPr="00D1283E" w:rsidRDefault="00D1283E" w:rsidP="00D1283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83E">
        <w:rPr>
          <w:rFonts w:ascii="Times New Roman" w:hAnsi="Times New Roman" w:cs="Times New Roman"/>
          <w:b/>
          <w:bCs/>
          <w:sz w:val="24"/>
          <w:szCs w:val="24"/>
        </w:rPr>
        <w:t>Menyetujui,</w:t>
      </w:r>
    </w:p>
    <w:p w14:paraId="0E875DF8" w14:textId="40790854" w:rsidR="00D1283E" w:rsidRPr="00D1283E" w:rsidRDefault="00D1283E" w:rsidP="00D128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83E">
        <w:rPr>
          <w:rFonts w:ascii="Times New Roman" w:hAnsi="Times New Roman" w:cs="Times New Roman"/>
          <w:sz w:val="24"/>
          <w:szCs w:val="24"/>
        </w:rPr>
        <w:t>Pembimbing,</w:t>
      </w:r>
    </w:p>
    <w:p w14:paraId="00E8D034" w14:textId="77777777" w:rsidR="00D1283E" w:rsidRPr="00D1283E" w:rsidRDefault="00D1283E" w:rsidP="00D1283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CBDCB" w14:textId="77777777" w:rsidR="00D1283E" w:rsidRPr="00482D45" w:rsidRDefault="00D1283E" w:rsidP="00D12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4C1DF0" w14:textId="77777777" w:rsidR="00D1283E" w:rsidRDefault="00D1283E" w:rsidP="00D1283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rs. Alif Oktavian, M.H.</w:t>
      </w:r>
    </w:p>
    <w:p w14:paraId="562561D1" w14:textId="7DF96DB6" w:rsidR="00D1283E" w:rsidRDefault="00D1283E" w:rsidP="00D1283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1283E">
        <w:rPr>
          <w:rFonts w:ascii="Times New Roman" w:hAnsi="Times New Roman"/>
          <w:b/>
          <w:bCs/>
          <w:sz w:val="24"/>
          <w:szCs w:val="24"/>
        </w:rPr>
        <w:t xml:space="preserve">NIDN: </w:t>
      </w:r>
      <w:r>
        <w:rPr>
          <w:rFonts w:ascii="Times New Roman" w:hAnsi="Times New Roman"/>
          <w:b/>
          <w:bCs/>
          <w:sz w:val="24"/>
          <w:szCs w:val="24"/>
        </w:rPr>
        <w:t>041110670</w:t>
      </w:r>
    </w:p>
    <w:p w14:paraId="15976562" w14:textId="77777777" w:rsidR="00B802CF" w:rsidRPr="00D1283E" w:rsidRDefault="00B802CF" w:rsidP="00D1283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EDAB4F" w14:textId="465018EB" w:rsidR="00D1283E" w:rsidRPr="00D1283E" w:rsidRDefault="00D1283E" w:rsidP="00D1283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283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6672B" wp14:editId="4E809C62">
                <wp:simplePos x="0" y="0"/>
                <wp:positionH relativeFrom="margin">
                  <wp:posOffset>-33020</wp:posOffset>
                </wp:positionH>
                <wp:positionV relativeFrom="paragraph">
                  <wp:posOffset>274320</wp:posOffset>
                </wp:positionV>
                <wp:extent cx="2649220" cy="215646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2156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CBD401" w14:textId="77777777" w:rsidR="001C6236" w:rsidRDefault="001C6236" w:rsidP="00D12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kan,</w:t>
                            </w:r>
                          </w:p>
                          <w:p w14:paraId="2091112B" w14:textId="77777777" w:rsidR="001C6236" w:rsidRDefault="001C6236" w:rsidP="00D12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ultas Ilmu Sosial dan Ilmu Politik</w:t>
                            </w:r>
                          </w:p>
                          <w:p w14:paraId="784C5A30" w14:textId="77777777" w:rsidR="001C6236" w:rsidRDefault="001C6236" w:rsidP="00D12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2CCCCA" w14:textId="77777777" w:rsidR="001C6236" w:rsidRDefault="001C6236" w:rsidP="00D12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B923D8" w14:textId="77777777" w:rsidR="001C6236" w:rsidRDefault="001C6236" w:rsidP="00D128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A0F3BB" w14:textId="77777777" w:rsidR="001C6236" w:rsidRDefault="001C6236" w:rsidP="00D12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. Budiana, S.IP., M.Si. </w:t>
                            </w:r>
                          </w:p>
                          <w:p w14:paraId="5BB313BD" w14:textId="5A23780B" w:rsidR="001C6236" w:rsidRPr="003A541D" w:rsidRDefault="001C6236" w:rsidP="00D12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DN: 0402047002</w:t>
                            </w:r>
                          </w:p>
                          <w:p w14:paraId="00092C74" w14:textId="77777777" w:rsidR="001C6236" w:rsidRDefault="001C6236" w:rsidP="00D12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6672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.6pt;margin-top:21.6pt;width:208.6pt;height:169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" fillcolor="window" stroked="f" strokeweight=".5pt">
                <v:textbox>
                  <w:txbxContent>
                    <w:p w14:paraId="42CBD401" w14:textId="77777777" w:rsidR="001C6236" w:rsidRDefault="001C6236" w:rsidP="00D128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kan,</w:t>
                      </w:r>
                    </w:p>
                    <w:p w14:paraId="2091112B" w14:textId="77777777" w:rsidR="001C6236" w:rsidRDefault="001C6236" w:rsidP="00D128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ultas Ilmu Sosial dan Ilmu Politik</w:t>
                      </w:r>
                    </w:p>
                    <w:p w14:paraId="784C5A30" w14:textId="77777777" w:rsidR="001C6236" w:rsidRDefault="001C6236" w:rsidP="00D128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2CCCCA" w14:textId="77777777" w:rsidR="001C6236" w:rsidRDefault="001C6236" w:rsidP="00D128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B923D8" w14:textId="77777777" w:rsidR="001C6236" w:rsidRDefault="001C6236" w:rsidP="00D128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A0F3BB" w14:textId="77777777" w:rsidR="001C6236" w:rsidRDefault="001C6236" w:rsidP="00D12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M. Budiana, S.IP., M.Si. </w:t>
                      </w:r>
                    </w:p>
                    <w:p w14:paraId="5BB313BD" w14:textId="5A23780B" w:rsidR="001C6236" w:rsidRPr="003A541D" w:rsidRDefault="001C6236" w:rsidP="00D128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DN: 0402047002</w:t>
                      </w:r>
                    </w:p>
                    <w:p w14:paraId="00092C74" w14:textId="77777777" w:rsidR="001C6236" w:rsidRDefault="001C6236" w:rsidP="00D128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83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C4B8C" wp14:editId="07EAFB93">
                <wp:simplePos x="0" y="0"/>
                <wp:positionH relativeFrom="margin">
                  <wp:posOffset>2616996</wp:posOffset>
                </wp:positionH>
                <wp:positionV relativeFrom="paragraph">
                  <wp:posOffset>274955</wp:posOffset>
                </wp:positionV>
                <wp:extent cx="2511425" cy="2156460"/>
                <wp:effectExtent l="0" t="0" r="3175" b="0"/>
                <wp:wrapSquare wrapText="bothSides"/>
                <wp:docPr id="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2156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7219F8" w14:textId="77777777" w:rsidR="001C6236" w:rsidRDefault="001C6236" w:rsidP="00D12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tua,</w:t>
                            </w:r>
                          </w:p>
                          <w:p w14:paraId="4A5AFE68" w14:textId="77777777" w:rsidR="001C6236" w:rsidRDefault="001C6236" w:rsidP="00D12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urusan Hubungan Internasional</w:t>
                            </w:r>
                          </w:p>
                          <w:p w14:paraId="1FDEC848" w14:textId="77777777" w:rsidR="001C6236" w:rsidRDefault="001C6236" w:rsidP="00D12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0B6263B" w14:textId="77777777" w:rsidR="001C6236" w:rsidRDefault="001C6236" w:rsidP="00D12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6E5887E" w14:textId="77777777" w:rsidR="001C6236" w:rsidRDefault="001C6236" w:rsidP="00D128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EB20232" w14:textId="77777777" w:rsidR="001C6236" w:rsidRDefault="001C6236" w:rsidP="00D128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rs. Alif Oktavian, M.H.</w:t>
                            </w:r>
                          </w:p>
                          <w:p w14:paraId="1E0B0964" w14:textId="518BA69F" w:rsidR="001C6236" w:rsidRPr="00D1283E" w:rsidRDefault="001C6236" w:rsidP="00D128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28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DN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41110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C4B8C" id="Text Box 3" o:spid="_x0000_s1027" type="#_x0000_t202" style="position:absolute;left:0;text-align:left;margin-left:206.05pt;margin-top:21.65pt;width:197.75pt;height:16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" fillcolor="window" stroked="f" strokeweight=".5pt">
                <v:textbox>
                  <w:txbxContent>
                    <w:p w14:paraId="0E7219F8" w14:textId="77777777" w:rsidR="001C6236" w:rsidRDefault="001C6236" w:rsidP="00D12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tua,</w:t>
                      </w:r>
                    </w:p>
                    <w:p w14:paraId="4A5AFE68" w14:textId="77777777" w:rsidR="001C6236" w:rsidRDefault="001C6236" w:rsidP="00D12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Jurusan Hubungan Internasional</w:t>
                      </w:r>
                    </w:p>
                    <w:p w14:paraId="1FDEC848" w14:textId="77777777" w:rsidR="001C6236" w:rsidRDefault="001C6236" w:rsidP="00D12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0B6263B" w14:textId="77777777" w:rsidR="001C6236" w:rsidRDefault="001C6236" w:rsidP="00D12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6E5887E" w14:textId="77777777" w:rsidR="001C6236" w:rsidRDefault="001C6236" w:rsidP="00D128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EB20232" w14:textId="77777777" w:rsidR="001C6236" w:rsidRDefault="001C6236" w:rsidP="00D1283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Drs. Alif Oktavian, M.H.</w:t>
                      </w:r>
                    </w:p>
                    <w:p w14:paraId="1E0B0964" w14:textId="518BA69F" w:rsidR="001C6236" w:rsidRPr="00D1283E" w:rsidRDefault="001C6236" w:rsidP="00D1283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128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NIDN: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04111067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83E">
        <w:rPr>
          <w:rFonts w:ascii="Times New Roman" w:hAnsi="Times New Roman" w:cs="Times New Roman"/>
          <w:b/>
          <w:bCs/>
          <w:sz w:val="24"/>
          <w:szCs w:val="24"/>
        </w:rPr>
        <w:t xml:space="preserve">Mengetahui, </w:t>
      </w:r>
      <w:r w:rsidRPr="00D1283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1F557" wp14:editId="5F0D52DF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2743200" cy="16002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B854C" id="Rectangle 25" o:spid="_x0000_s1026" style="position:absolute;margin-left:0;margin-top:19.55pt;width:3in;height:12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" filled="f" stroked="f" strokeweight="1pt"/>
            </w:pict>
          </mc:Fallback>
        </mc:AlternateContent>
      </w:r>
    </w:p>
    <w:sectPr w:rsidR="00D1283E" w:rsidRPr="00D1283E" w:rsidSect="00B65B01"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6D5A" w14:textId="77777777" w:rsidR="00AA7035" w:rsidRDefault="00AA7035" w:rsidP="00547C80">
      <w:pPr>
        <w:spacing w:after="0" w:line="240" w:lineRule="auto"/>
      </w:pPr>
      <w:r>
        <w:separator/>
      </w:r>
    </w:p>
  </w:endnote>
  <w:endnote w:type="continuationSeparator" w:id="0">
    <w:p w14:paraId="4571284E" w14:textId="77777777" w:rsidR="00AA7035" w:rsidRDefault="00AA7035" w:rsidP="0054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1B29" w14:textId="77777777" w:rsidR="00AA7035" w:rsidRDefault="00AA7035" w:rsidP="00547C80">
      <w:pPr>
        <w:spacing w:after="0" w:line="240" w:lineRule="auto"/>
      </w:pPr>
      <w:r>
        <w:separator/>
      </w:r>
    </w:p>
  </w:footnote>
  <w:footnote w:type="continuationSeparator" w:id="0">
    <w:p w14:paraId="1FD2CC1C" w14:textId="77777777" w:rsidR="00AA7035" w:rsidRDefault="00AA7035" w:rsidP="0054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8FF"/>
    <w:multiLevelType w:val="multilevel"/>
    <w:tmpl w:val="9C560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65B9C"/>
    <w:multiLevelType w:val="hybridMultilevel"/>
    <w:tmpl w:val="4CDC06CE"/>
    <w:lvl w:ilvl="0" w:tplc="009E23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9E3E01"/>
    <w:multiLevelType w:val="hybridMultilevel"/>
    <w:tmpl w:val="AE544AE2"/>
    <w:lvl w:ilvl="0" w:tplc="BC048A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75E2A1B"/>
    <w:multiLevelType w:val="multilevel"/>
    <w:tmpl w:val="B07E46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A461A09"/>
    <w:multiLevelType w:val="hybridMultilevel"/>
    <w:tmpl w:val="C73E39E6"/>
    <w:lvl w:ilvl="0" w:tplc="998CFD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480"/>
    <w:multiLevelType w:val="hybridMultilevel"/>
    <w:tmpl w:val="FA72B0BC"/>
    <w:lvl w:ilvl="0" w:tplc="D8A844D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9613BFD"/>
    <w:multiLevelType w:val="multilevel"/>
    <w:tmpl w:val="819CA7A4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pStyle w:val="Heading5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pStyle w:val="Heading6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D06F1A"/>
    <w:multiLevelType w:val="multilevel"/>
    <w:tmpl w:val="5BC64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26AA8"/>
    <w:multiLevelType w:val="multilevel"/>
    <w:tmpl w:val="F254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57486"/>
    <w:multiLevelType w:val="hybridMultilevel"/>
    <w:tmpl w:val="5930E3AA"/>
    <w:lvl w:ilvl="0" w:tplc="22BAAF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5634917"/>
    <w:multiLevelType w:val="hybridMultilevel"/>
    <w:tmpl w:val="723257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336D6"/>
    <w:multiLevelType w:val="hybridMultilevel"/>
    <w:tmpl w:val="6AC43A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4465"/>
    <w:multiLevelType w:val="hybridMultilevel"/>
    <w:tmpl w:val="361C1E96"/>
    <w:lvl w:ilvl="0" w:tplc="74E848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694097"/>
    <w:multiLevelType w:val="hybridMultilevel"/>
    <w:tmpl w:val="3CCA85EA"/>
    <w:lvl w:ilvl="0" w:tplc="C9A66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42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E43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83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61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475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C1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239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6C4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385454"/>
    <w:multiLevelType w:val="hybridMultilevel"/>
    <w:tmpl w:val="FF66B0A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7D32DDB"/>
    <w:multiLevelType w:val="hybridMultilevel"/>
    <w:tmpl w:val="C444F7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A0156"/>
    <w:multiLevelType w:val="hybridMultilevel"/>
    <w:tmpl w:val="E182E8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C7F35"/>
    <w:multiLevelType w:val="hybridMultilevel"/>
    <w:tmpl w:val="FED03A06"/>
    <w:lvl w:ilvl="0" w:tplc="698805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C6750CE"/>
    <w:multiLevelType w:val="multilevel"/>
    <w:tmpl w:val="6EFE60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04FA9"/>
    <w:multiLevelType w:val="hybridMultilevel"/>
    <w:tmpl w:val="AD5AD186"/>
    <w:lvl w:ilvl="0" w:tplc="A2701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22998"/>
    <w:multiLevelType w:val="hybridMultilevel"/>
    <w:tmpl w:val="F9F60C08"/>
    <w:lvl w:ilvl="0" w:tplc="F30CC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315B16"/>
    <w:multiLevelType w:val="hybridMultilevel"/>
    <w:tmpl w:val="BE5C4F9C"/>
    <w:lvl w:ilvl="0" w:tplc="8B20C84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689C63AD"/>
    <w:multiLevelType w:val="multilevel"/>
    <w:tmpl w:val="312832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7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9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6AF86CAD"/>
    <w:multiLevelType w:val="multilevel"/>
    <w:tmpl w:val="8CD2E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4" w15:restartNumberingAfterBreak="0">
    <w:nsid w:val="74BE6790"/>
    <w:multiLevelType w:val="hybridMultilevel"/>
    <w:tmpl w:val="60E465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D1F14"/>
    <w:multiLevelType w:val="multilevel"/>
    <w:tmpl w:val="099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D352686"/>
    <w:multiLevelType w:val="hybridMultilevel"/>
    <w:tmpl w:val="B69E3B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77814"/>
    <w:multiLevelType w:val="hybridMultilevel"/>
    <w:tmpl w:val="AF68CC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57838"/>
    <w:multiLevelType w:val="hybridMultilevel"/>
    <w:tmpl w:val="9C06416E"/>
    <w:lvl w:ilvl="0" w:tplc="2B1ACE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D1488C"/>
    <w:multiLevelType w:val="hybridMultilevel"/>
    <w:tmpl w:val="80582FCA"/>
    <w:lvl w:ilvl="0" w:tplc="973EB99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932547534">
    <w:abstractNumId w:val="27"/>
  </w:num>
  <w:num w:numId="2" w16cid:durableId="1338343049">
    <w:abstractNumId w:val="25"/>
  </w:num>
  <w:num w:numId="3" w16cid:durableId="651493765">
    <w:abstractNumId w:val="22"/>
  </w:num>
  <w:num w:numId="4" w16cid:durableId="1259831071">
    <w:abstractNumId w:val="3"/>
  </w:num>
  <w:num w:numId="5" w16cid:durableId="1049646713">
    <w:abstractNumId w:val="9"/>
  </w:num>
  <w:num w:numId="6" w16cid:durableId="412438876">
    <w:abstractNumId w:val="6"/>
  </w:num>
  <w:num w:numId="7" w16cid:durableId="1792897924">
    <w:abstractNumId w:val="20"/>
  </w:num>
  <w:num w:numId="8" w16cid:durableId="603807477">
    <w:abstractNumId w:val="12"/>
  </w:num>
  <w:num w:numId="9" w16cid:durableId="1579898326">
    <w:abstractNumId w:val="29"/>
  </w:num>
  <w:num w:numId="10" w16cid:durableId="1195508719">
    <w:abstractNumId w:val="5"/>
  </w:num>
  <w:num w:numId="11" w16cid:durableId="1997104956">
    <w:abstractNumId w:val="21"/>
  </w:num>
  <w:num w:numId="12" w16cid:durableId="1243032376">
    <w:abstractNumId w:val="24"/>
  </w:num>
  <w:num w:numId="13" w16cid:durableId="1747529186">
    <w:abstractNumId w:val="16"/>
  </w:num>
  <w:num w:numId="14" w16cid:durableId="806318883">
    <w:abstractNumId w:val="4"/>
  </w:num>
  <w:num w:numId="15" w16cid:durableId="1082490073">
    <w:abstractNumId w:val="10"/>
  </w:num>
  <w:num w:numId="16" w16cid:durableId="1958026244">
    <w:abstractNumId w:val="23"/>
  </w:num>
  <w:num w:numId="17" w16cid:durableId="241643292">
    <w:abstractNumId w:val="2"/>
  </w:num>
  <w:num w:numId="18" w16cid:durableId="1442185823">
    <w:abstractNumId w:val="1"/>
  </w:num>
  <w:num w:numId="19" w16cid:durableId="2035111704">
    <w:abstractNumId w:val="17"/>
  </w:num>
  <w:num w:numId="20" w16cid:durableId="557056088">
    <w:abstractNumId w:val="19"/>
  </w:num>
  <w:num w:numId="21" w16cid:durableId="1437553593">
    <w:abstractNumId w:val="14"/>
  </w:num>
  <w:num w:numId="22" w16cid:durableId="252016760">
    <w:abstractNumId w:val="7"/>
  </w:num>
  <w:num w:numId="23" w16cid:durableId="29771167">
    <w:abstractNumId w:val="13"/>
  </w:num>
  <w:num w:numId="24" w16cid:durableId="1915119751">
    <w:abstractNumId w:val="28"/>
  </w:num>
  <w:num w:numId="25" w16cid:durableId="974871083">
    <w:abstractNumId w:val="15"/>
  </w:num>
  <w:num w:numId="26" w16cid:durableId="1165434962">
    <w:abstractNumId w:val="26"/>
  </w:num>
  <w:num w:numId="27" w16cid:durableId="1370372379">
    <w:abstractNumId w:val="11"/>
  </w:num>
  <w:num w:numId="28" w16cid:durableId="1045711561">
    <w:abstractNumId w:val="8"/>
  </w:num>
  <w:num w:numId="29" w16cid:durableId="1393967011">
    <w:abstractNumId w:val="0"/>
  </w:num>
  <w:num w:numId="30" w16cid:durableId="830562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F1"/>
    <w:rsid w:val="00002409"/>
    <w:rsid w:val="00004B6C"/>
    <w:rsid w:val="0002142C"/>
    <w:rsid w:val="0002419A"/>
    <w:rsid w:val="00030D9C"/>
    <w:rsid w:val="00042626"/>
    <w:rsid w:val="0005261E"/>
    <w:rsid w:val="00064187"/>
    <w:rsid w:val="000741C9"/>
    <w:rsid w:val="0007648E"/>
    <w:rsid w:val="00080A5E"/>
    <w:rsid w:val="00095946"/>
    <w:rsid w:val="000959C7"/>
    <w:rsid w:val="000C38E8"/>
    <w:rsid w:val="000F0C0F"/>
    <w:rsid w:val="000F10BB"/>
    <w:rsid w:val="000F66D7"/>
    <w:rsid w:val="001006DA"/>
    <w:rsid w:val="001071DF"/>
    <w:rsid w:val="00112204"/>
    <w:rsid w:val="001169AB"/>
    <w:rsid w:val="00116CBF"/>
    <w:rsid w:val="0013002E"/>
    <w:rsid w:val="001430F4"/>
    <w:rsid w:val="00150F69"/>
    <w:rsid w:val="0015371D"/>
    <w:rsid w:val="00180B31"/>
    <w:rsid w:val="0018453A"/>
    <w:rsid w:val="00192814"/>
    <w:rsid w:val="001A6A0B"/>
    <w:rsid w:val="001B0706"/>
    <w:rsid w:val="001B1BFC"/>
    <w:rsid w:val="001B7931"/>
    <w:rsid w:val="001C1E29"/>
    <w:rsid w:val="001C2EC4"/>
    <w:rsid w:val="001C6236"/>
    <w:rsid w:val="001D0034"/>
    <w:rsid w:val="001D1093"/>
    <w:rsid w:val="001E1DAC"/>
    <w:rsid w:val="001F1EA0"/>
    <w:rsid w:val="001F4D57"/>
    <w:rsid w:val="001F73A4"/>
    <w:rsid w:val="00213236"/>
    <w:rsid w:val="00220C35"/>
    <w:rsid w:val="00227338"/>
    <w:rsid w:val="00227FA1"/>
    <w:rsid w:val="0023589C"/>
    <w:rsid w:val="0023611D"/>
    <w:rsid w:val="00253D06"/>
    <w:rsid w:val="00257A42"/>
    <w:rsid w:val="00260356"/>
    <w:rsid w:val="00263CBD"/>
    <w:rsid w:val="0026666E"/>
    <w:rsid w:val="002774DB"/>
    <w:rsid w:val="00286710"/>
    <w:rsid w:val="002D6ED4"/>
    <w:rsid w:val="002E1AE8"/>
    <w:rsid w:val="00307219"/>
    <w:rsid w:val="003107AC"/>
    <w:rsid w:val="00326FBC"/>
    <w:rsid w:val="00345783"/>
    <w:rsid w:val="003617D5"/>
    <w:rsid w:val="003671BA"/>
    <w:rsid w:val="003777FE"/>
    <w:rsid w:val="00392538"/>
    <w:rsid w:val="003944E7"/>
    <w:rsid w:val="003A5D4A"/>
    <w:rsid w:val="003C39AA"/>
    <w:rsid w:val="003C6BBB"/>
    <w:rsid w:val="003E3188"/>
    <w:rsid w:val="0040154C"/>
    <w:rsid w:val="004043A9"/>
    <w:rsid w:val="004107E0"/>
    <w:rsid w:val="004110A0"/>
    <w:rsid w:val="0041184D"/>
    <w:rsid w:val="004220D5"/>
    <w:rsid w:val="00422D07"/>
    <w:rsid w:val="0042558B"/>
    <w:rsid w:val="00454CBE"/>
    <w:rsid w:val="00462452"/>
    <w:rsid w:val="00467115"/>
    <w:rsid w:val="0047012F"/>
    <w:rsid w:val="00471817"/>
    <w:rsid w:val="0047286B"/>
    <w:rsid w:val="00476E36"/>
    <w:rsid w:val="00482D1F"/>
    <w:rsid w:val="00483120"/>
    <w:rsid w:val="00483538"/>
    <w:rsid w:val="00483CF9"/>
    <w:rsid w:val="004A6484"/>
    <w:rsid w:val="004C5C9F"/>
    <w:rsid w:val="004F0206"/>
    <w:rsid w:val="00500F58"/>
    <w:rsid w:val="005053DB"/>
    <w:rsid w:val="00507CF8"/>
    <w:rsid w:val="005263BE"/>
    <w:rsid w:val="00532D95"/>
    <w:rsid w:val="005351AB"/>
    <w:rsid w:val="00536445"/>
    <w:rsid w:val="00543EFF"/>
    <w:rsid w:val="00547C80"/>
    <w:rsid w:val="00547CBD"/>
    <w:rsid w:val="0055496D"/>
    <w:rsid w:val="005564C5"/>
    <w:rsid w:val="00567B67"/>
    <w:rsid w:val="005706E1"/>
    <w:rsid w:val="005A3B68"/>
    <w:rsid w:val="005A5598"/>
    <w:rsid w:val="005A6341"/>
    <w:rsid w:val="005D602E"/>
    <w:rsid w:val="005E020D"/>
    <w:rsid w:val="005E19DC"/>
    <w:rsid w:val="005E3F89"/>
    <w:rsid w:val="005E43E6"/>
    <w:rsid w:val="005F1683"/>
    <w:rsid w:val="00607C0A"/>
    <w:rsid w:val="0063066E"/>
    <w:rsid w:val="006511B5"/>
    <w:rsid w:val="0065467F"/>
    <w:rsid w:val="00654C88"/>
    <w:rsid w:val="00655385"/>
    <w:rsid w:val="00660108"/>
    <w:rsid w:val="00672921"/>
    <w:rsid w:val="00673010"/>
    <w:rsid w:val="00675A2B"/>
    <w:rsid w:val="006944DC"/>
    <w:rsid w:val="006977F6"/>
    <w:rsid w:val="006B0F23"/>
    <w:rsid w:val="006B5736"/>
    <w:rsid w:val="006C153F"/>
    <w:rsid w:val="006D3194"/>
    <w:rsid w:val="006E17CB"/>
    <w:rsid w:val="006E4B2B"/>
    <w:rsid w:val="006F5D3E"/>
    <w:rsid w:val="0071112A"/>
    <w:rsid w:val="0072710A"/>
    <w:rsid w:val="007273EB"/>
    <w:rsid w:val="0073488D"/>
    <w:rsid w:val="00737DE6"/>
    <w:rsid w:val="00737FDE"/>
    <w:rsid w:val="00742F26"/>
    <w:rsid w:val="007628CB"/>
    <w:rsid w:val="00764D07"/>
    <w:rsid w:val="00765FCD"/>
    <w:rsid w:val="007704A2"/>
    <w:rsid w:val="00771243"/>
    <w:rsid w:val="007741A2"/>
    <w:rsid w:val="007903BB"/>
    <w:rsid w:val="007A6FEB"/>
    <w:rsid w:val="007A7DA2"/>
    <w:rsid w:val="007B0583"/>
    <w:rsid w:val="007B23EC"/>
    <w:rsid w:val="007B3ED9"/>
    <w:rsid w:val="007C0FE8"/>
    <w:rsid w:val="007C2B17"/>
    <w:rsid w:val="007C6060"/>
    <w:rsid w:val="007D0A48"/>
    <w:rsid w:val="007D2455"/>
    <w:rsid w:val="007D7C51"/>
    <w:rsid w:val="007E6866"/>
    <w:rsid w:val="007F415B"/>
    <w:rsid w:val="00806EE3"/>
    <w:rsid w:val="00823AF7"/>
    <w:rsid w:val="008253DF"/>
    <w:rsid w:val="0082638A"/>
    <w:rsid w:val="00827EF9"/>
    <w:rsid w:val="00831653"/>
    <w:rsid w:val="00832522"/>
    <w:rsid w:val="00834EDE"/>
    <w:rsid w:val="00845D86"/>
    <w:rsid w:val="00855F24"/>
    <w:rsid w:val="00857470"/>
    <w:rsid w:val="00872770"/>
    <w:rsid w:val="00874989"/>
    <w:rsid w:val="008752D4"/>
    <w:rsid w:val="00894469"/>
    <w:rsid w:val="008B133D"/>
    <w:rsid w:val="008D61AB"/>
    <w:rsid w:val="008D7A34"/>
    <w:rsid w:val="008E3135"/>
    <w:rsid w:val="008E4AA1"/>
    <w:rsid w:val="008F7EAC"/>
    <w:rsid w:val="00915D6C"/>
    <w:rsid w:val="0091737C"/>
    <w:rsid w:val="00920A50"/>
    <w:rsid w:val="009277EA"/>
    <w:rsid w:val="00930204"/>
    <w:rsid w:val="00930D5B"/>
    <w:rsid w:val="00944DC8"/>
    <w:rsid w:val="009502C8"/>
    <w:rsid w:val="009518EA"/>
    <w:rsid w:val="00955356"/>
    <w:rsid w:val="009605BE"/>
    <w:rsid w:val="00963E0F"/>
    <w:rsid w:val="00982971"/>
    <w:rsid w:val="009942AB"/>
    <w:rsid w:val="009A3583"/>
    <w:rsid w:val="009B01F5"/>
    <w:rsid w:val="009B44EA"/>
    <w:rsid w:val="009B46B5"/>
    <w:rsid w:val="009E3F99"/>
    <w:rsid w:val="00A029F9"/>
    <w:rsid w:val="00A21BDF"/>
    <w:rsid w:val="00A24E5A"/>
    <w:rsid w:val="00A2741B"/>
    <w:rsid w:val="00A35F2F"/>
    <w:rsid w:val="00A376FD"/>
    <w:rsid w:val="00A41225"/>
    <w:rsid w:val="00A41C84"/>
    <w:rsid w:val="00A426B4"/>
    <w:rsid w:val="00A6527C"/>
    <w:rsid w:val="00A814BF"/>
    <w:rsid w:val="00A81B29"/>
    <w:rsid w:val="00A83F08"/>
    <w:rsid w:val="00AA3F4B"/>
    <w:rsid w:val="00AA7035"/>
    <w:rsid w:val="00AB1EA9"/>
    <w:rsid w:val="00AB3313"/>
    <w:rsid w:val="00AB4AD1"/>
    <w:rsid w:val="00AC768B"/>
    <w:rsid w:val="00AE46DF"/>
    <w:rsid w:val="00B043C7"/>
    <w:rsid w:val="00B170DA"/>
    <w:rsid w:val="00B3016C"/>
    <w:rsid w:val="00B33450"/>
    <w:rsid w:val="00B36953"/>
    <w:rsid w:val="00B56EA1"/>
    <w:rsid w:val="00B57581"/>
    <w:rsid w:val="00B65B01"/>
    <w:rsid w:val="00B66D60"/>
    <w:rsid w:val="00B76793"/>
    <w:rsid w:val="00B802CF"/>
    <w:rsid w:val="00B83FB7"/>
    <w:rsid w:val="00B90AF8"/>
    <w:rsid w:val="00BC3182"/>
    <w:rsid w:val="00BC572C"/>
    <w:rsid w:val="00BD73D7"/>
    <w:rsid w:val="00BF0508"/>
    <w:rsid w:val="00BF065C"/>
    <w:rsid w:val="00C02EF1"/>
    <w:rsid w:val="00C07AB0"/>
    <w:rsid w:val="00C103DC"/>
    <w:rsid w:val="00C21476"/>
    <w:rsid w:val="00C2406C"/>
    <w:rsid w:val="00C25E9E"/>
    <w:rsid w:val="00C36367"/>
    <w:rsid w:val="00C40ED6"/>
    <w:rsid w:val="00C535A3"/>
    <w:rsid w:val="00C62C1A"/>
    <w:rsid w:val="00C6697D"/>
    <w:rsid w:val="00C76543"/>
    <w:rsid w:val="00C8085A"/>
    <w:rsid w:val="00C85909"/>
    <w:rsid w:val="00CA0985"/>
    <w:rsid w:val="00CA6935"/>
    <w:rsid w:val="00CB0119"/>
    <w:rsid w:val="00CB2F88"/>
    <w:rsid w:val="00CC1FEB"/>
    <w:rsid w:val="00CF430C"/>
    <w:rsid w:val="00D0276B"/>
    <w:rsid w:val="00D1283E"/>
    <w:rsid w:val="00D1374A"/>
    <w:rsid w:val="00D20132"/>
    <w:rsid w:val="00D42A8A"/>
    <w:rsid w:val="00D46FBC"/>
    <w:rsid w:val="00D71C93"/>
    <w:rsid w:val="00D74670"/>
    <w:rsid w:val="00D75DAA"/>
    <w:rsid w:val="00D7716B"/>
    <w:rsid w:val="00D83BEA"/>
    <w:rsid w:val="00D964D1"/>
    <w:rsid w:val="00DA0D2C"/>
    <w:rsid w:val="00DA5292"/>
    <w:rsid w:val="00DA6E69"/>
    <w:rsid w:val="00DB2FD1"/>
    <w:rsid w:val="00DC5CDF"/>
    <w:rsid w:val="00DD1E50"/>
    <w:rsid w:val="00DF0EF4"/>
    <w:rsid w:val="00DF1344"/>
    <w:rsid w:val="00E252A1"/>
    <w:rsid w:val="00E26213"/>
    <w:rsid w:val="00E51709"/>
    <w:rsid w:val="00E7036B"/>
    <w:rsid w:val="00E91743"/>
    <w:rsid w:val="00EA6761"/>
    <w:rsid w:val="00EC4B48"/>
    <w:rsid w:val="00EE11FC"/>
    <w:rsid w:val="00EE30F0"/>
    <w:rsid w:val="00EE362D"/>
    <w:rsid w:val="00EF00CF"/>
    <w:rsid w:val="00EF39BE"/>
    <w:rsid w:val="00EF6BE7"/>
    <w:rsid w:val="00F05918"/>
    <w:rsid w:val="00F06517"/>
    <w:rsid w:val="00F11F6F"/>
    <w:rsid w:val="00F33B63"/>
    <w:rsid w:val="00F353D8"/>
    <w:rsid w:val="00F415C1"/>
    <w:rsid w:val="00F42C7E"/>
    <w:rsid w:val="00F527E4"/>
    <w:rsid w:val="00F54AA1"/>
    <w:rsid w:val="00F55B1F"/>
    <w:rsid w:val="00F56E5B"/>
    <w:rsid w:val="00F64214"/>
    <w:rsid w:val="00F82BE2"/>
    <w:rsid w:val="00F926F0"/>
    <w:rsid w:val="00F93EAC"/>
    <w:rsid w:val="00FA499F"/>
    <w:rsid w:val="00FA50AC"/>
    <w:rsid w:val="00FA56B5"/>
    <w:rsid w:val="00FA5EFA"/>
    <w:rsid w:val="00FA6404"/>
    <w:rsid w:val="00FB17C0"/>
    <w:rsid w:val="00FB394F"/>
    <w:rsid w:val="00FC34BA"/>
    <w:rsid w:val="00FF57D9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33B1B"/>
  <w15:chartTrackingRefBased/>
  <w15:docId w15:val="{44E8C486-1083-48FF-87F6-A552661E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10A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2710A"/>
    <w:pPr>
      <w:numPr>
        <w:ilvl w:val="1"/>
        <w:numId w:val="2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15D6C"/>
    <w:pPr>
      <w:numPr>
        <w:ilvl w:val="2"/>
        <w:numId w:val="2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15D6C"/>
    <w:pPr>
      <w:numPr>
        <w:ilvl w:val="3"/>
        <w:numId w:val="2"/>
      </w:numPr>
      <w:spacing w:line="36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72710A"/>
    <w:pPr>
      <w:numPr>
        <w:ilvl w:val="1"/>
        <w:numId w:val="6"/>
      </w:numPr>
      <w:spacing w:line="360" w:lineRule="auto"/>
      <w:ind w:left="1134"/>
      <w:jc w:val="both"/>
      <w:outlineLvl w:val="4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72710A"/>
    <w:pPr>
      <w:numPr>
        <w:ilvl w:val="2"/>
        <w:numId w:val="6"/>
      </w:numPr>
      <w:spacing w:line="360" w:lineRule="auto"/>
      <w:ind w:left="1985"/>
      <w:jc w:val="both"/>
      <w:outlineLvl w:val="5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72710A"/>
    <w:pPr>
      <w:numPr>
        <w:ilvl w:val="1"/>
        <w:numId w:val="3"/>
      </w:numPr>
      <w:spacing w:line="360" w:lineRule="auto"/>
      <w:ind w:left="993"/>
      <w:jc w:val="both"/>
      <w:outlineLvl w:val="6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8">
    <w:name w:val="heading 8"/>
    <w:basedOn w:val="ListParagraph"/>
    <w:next w:val="Normal"/>
    <w:link w:val="Heading8Char"/>
    <w:uiPriority w:val="9"/>
    <w:unhideWhenUsed/>
    <w:qFormat/>
    <w:rsid w:val="0072710A"/>
    <w:pPr>
      <w:spacing w:line="360" w:lineRule="auto"/>
      <w:ind w:left="1800" w:hanging="720"/>
      <w:jc w:val="both"/>
      <w:outlineLvl w:val="7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9">
    <w:name w:val="heading 9"/>
    <w:basedOn w:val="ListParagraph"/>
    <w:next w:val="Normal"/>
    <w:link w:val="Heading9Char"/>
    <w:uiPriority w:val="9"/>
    <w:unhideWhenUsed/>
    <w:qFormat/>
    <w:rsid w:val="0072710A"/>
    <w:pPr>
      <w:numPr>
        <w:ilvl w:val="2"/>
        <w:numId w:val="3"/>
      </w:numPr>
      <w:spacing w:line="360" w:lineRule="auto"/>
      <w:jc w:val="both"/>
      <w:outlineLvl w:val="8"/>
    </w:pPr>
    <w:rPr>
      <w:rFonts w:ascii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7C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C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C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7C80"/>
    <w:pPr>
      <w:ind w:left="720"/>
      <w:contextualSpacing/>
    </w:pPr>
  </w:style>
  <w:style w:type="table" w:styleId="TableGrid">
    <w:name w:val="Table Grid"/>
    <w:basedOn w:val="TableNormal"/>
    <w:uiPriority w:val="39"/>
    <w:rsid w:val="006C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66E"/>
  </w:style>
  <w:style w:type="paragraph" w:styleId="Footer">
    <w:name w:val="footer"/>
    <w:basedOn w:val="Normal"/>
    <w:link w:val="FooterChar"/>
    <w:uiPriority w:val="99"/>
    <w:unhideWhenUsed/>
    <w:rsid w:val="00266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66E"/>
  </w:style>
  <w:style w:type="paragraph" w:styleId="NormalWeb">
    <w:name w:val="Normal (Web)"/>
    <w:basedOn w:val="Normal"/>
    <w:uiPriority w:val="99"/>
    <w:unhideWhenUsed/>
    <w:rsid w:val="0053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710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10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15D6C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15D6C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2710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710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2710A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2710A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710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2710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2710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2710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2710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2710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2710A"/>
    <w:pPr>
      <w:spacing w:after="0"/>
      <w:ind w:left="176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2710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2710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72710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72710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72710A"/>
    <w:rPr>
      <w:rFonts w:ascii="Times New Roman" w:hAnsi="Times New Roman" w:cs="Times New Roman"/>
      <w:b/>
      <w:bCs/>
      <w:sz w:val="24"/>
      <w:szCs w:val="24"/>
      <w:lang w:val="en-GB"/>
    </w:rPr>
  </w:style>
  <w:style w:type="paragraph" w:customStyle="1" w:styleId="SUBBAB2">
    <w:name w:val="SUB BAB 2"/>
    <w:basedOn w:val="Heading5"/>
    <w:qFormat/>
    <w:rsid w:val="00915D6C"/>
  </w:style>
  <w:style w:type="paragraph" w:customStyle="1" w:styleId="SUBBAB3">
    <w:name w:val="SUB BAB 3"/>
    <w:basedOn w:val="Heading7"/>
    <w:qFormat/>
    <w:rsid w:val="00915D6C"/>
  </w:style>
  <w:style w:type="paragraph" w:customStyle="1" w:styleId="SUBBAB1">
    <w:name w:val="SUB BAB 1"/>
    <w:basedOn w:val="Heading2"/>
    <w:qFormat/>
    <w:rsid w:val="00915D6C"/>
  </w:style>
  <w:style w:type="character" w:styleId="PageNumber">
    <w:name w:val="page number"/>
    <w:basedOn w:val="DefaultParagraphFont"/>
    <w:uiPriority w:val="99"/>
    <w:semiHidden/>
    <w:unhideWhenUsed/>
    <w:rsid w:val="005053DB"/>
  </w:style>
  <w:style w:type="character" w:styleId="UnresolvedMention">
    <w:name w:val="Unresolved Mention"/>
    <w:basedOn w:val="DefaultParagraphFont"/>
    <w:uiPriority w:val="99"/>
    <w:semiHidden/>
    <w:unhideWhenUsed/>
    <w:rsid w:val="00AB4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F507-639A-472A-9CB5-8072C6D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olashalsabillha@gmail.com</cp:lastModifiedBy>
  <cp:revision>3</cp:revision>
  <cp:lastPrinted>2022-04-13T00:03:00Z</cp:lastPrinted>
  <dcterms:created xsi:type="dcterms:W3CDTF">2022-05-13T11:15:00Z</dcterms:created>
  <dcterms:modified xsi:type="dcterms:W3CDTF">2022-05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urabian-fullnote-bibliography</vt:lpwstr>
  </property>
  <property fmtid="{D5CDD505-2E9C-101B-9397-08002B2CF9AE}" pid="21" name="Mendeley Recent Style Name 9_1">
    <vt:lpwstr>Turabian 8th edition (full no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07b35cf-7ecd-3ae5-9adc-a3d48b192d28</vt:lpwstr>
  </property>
  <property fmtid="{D5CDD505-2E9C-101B-9397-08002B2CF9AE}" pid="24" name="Mendeley Citation Style_1">
    <vt:lpwstr>http://www.zotero.org/styles/apa</vt:lpwstr>
  </property>
</Properties>
</file>